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horzAnchor="page" w:tblpX="820" w:tblpY="-413"/>
        <w:tblW w:w="104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4"/>
        <w:gridCol w:w="65"/>
        <w:gridCol w:w="1057"/>
        <w:gridCol w:w="3556"/>
        <w:gridCol w:w="1559"/>
        <w:gridCol w:w="3857"/>
      </w:tblGrid>
      <w:tr w:rsidR="000B161D" w:rsidRPr="007A0E60" w14:paraId="04D94AB6" w14:textId="77777777" w:rsidTr="000B161D">
        <w:trPr>
          <w:trHeight w:val="300"/>
        </w:trPr>
        <w:tc>
          <w:tcPr>
            <w:tcW w:w="6591" w:type="dxa"/>
            <w:gridSpan w:val="5"/>
            <w:shd w:val="clear" w:color="auto" w:fill="auto"/>
            <w:noWrap/>
            <w:vAlign w:val="bottom"/>
            <w:hideMark/>
          </w:tcPr>
          <w:p w14:paraId="35A74BF9" w14:textId="4F9B1C86" w:rsidR="000B161D" w:rsidRPr="00260A70" w:rsidRDefault="000B161D" w:rsidP="007A0E60">
            <w:pPr>
              <w:spacing w:after="0" w:line="240" w:lineRule="auto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Nombre del Caso </w:t>
            </w:r>
            <w:r w:rsidR="00260A70"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de Uso</w:t>
            </w:r>
            <w:r w:rsidR="00260A7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:</w:t>
            </w:r>
            <w:r w:rsidR="00D377BF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Generar Partidos</w:t>
            </w:r>
          </w:p>
        </w:tc>
        <w:tc>
          <w:tcPr>
            <w:tcW w:w="3857" w:type="dxa"/>
            <w:shd w:val="clear" w:color="auto" w:fill="auto"/>
            <w:noWrap/>
            <w:vAlign w:val="bottom"/>
            <w:hideMark/>
          </w:tcPr>
          <w:p w14:paraId="6E1A5FC7" w14:textId="1CD57C0C" w:rsidR="000B161D" w:rsidRPr="007A0E60" w:rsidRDefault="000B161D" w:rsidP="000B16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Fecha </w:t>
            </w:r>
            <w:r w:rsidR="00260A70"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Inicial</w:t>
            </w:r>
            <w:r w:rsidR="001064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:</w:t>
            </w:r>
            <w:r w:rsidR="00260A70"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23</w:t>
            </w:r>
            <w:r w:rsidR="002B76F9"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/02/2015</w:t>
            </w:r>
          </w:p>
        </w:tc>
      </w:tr>
      <w:tr w:rsidR="000B161D" w:rsidRPr="007A0E60" w14:paraId="383D6BC6" w14:textId="77777777" w:rsidTr="000B161D">
        <w:trPr>
          <w:trHeight w:val="300"/>
        </w:trPr>
        <w:tc>
          <w:tcPr>
            <w:tcW w:w="6591" w:type="dxa"/>
            <w:gridSpan w:val="5"/>
            <w:shd w:val="clear" w:color="auto" w:fill="auto"/>
            <w:noWrap/>
            <w:vAlign w:val="bottom"/>
            <w:hideMark/>
          </w:tcPr>
          <w:p w14:paraId="1F13CD82" w14:textId="0B756A9C" w:rsidR="00D25283" w:rsidRPr="007A0E60" w:rsidRDefault="00D25283" w:rsidP="007A0E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Identificación del Caso de Uso</w:t>
            </w:r>
            <w:r w:rsidR="00260A7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:</w:t>
            </w:r>
            <w:r w:rsidR="001064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CU-</w:t>
            </w:r>
            <w:r w:rsidR="00D377BF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02</w:t>
            </w:r>
          </w:p>
        </w:tc>
        <w:tc>
          <w:tcPr>
            <w:tcW w:w="3857" w:type="dxa"/>
            <w:shd w:val="clear" w:color="auto" w:fill="auto"/>
            <w:noWrap/>
            <w:vAlign w:val="bottom"/>
            <w:hideMark/>
          </w:tcPr>
          <w:p w14:paraId="55BFC034" w14:textId="14B7E8CA" w:rsidR="00D25283" w:rsidRPr="007A0E60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Fecha </w:t>
            </w:r>
            <w:r w:rsidR="000B161D"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Modificación</w:t>
            </w:r>
            <w:r w:rsidR="001064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: </w:t>
            </w:r>
            <w:r w:rsidR="00DF59E2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4</w:t>
            </w:r>
            <w:r w:rsidR="001064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/07/2021</w:t>
            </w:r>
          </w:p>
        </w:tc>
      </w:tr>
      <w:tr w:rsidR="000B161D" w:rsidRPr="007A0E60" w14:paraId="6638BE4F" w14:textId="77777777" w:rsidTr="000B161D">
        <w:trPr>
          <w:trHeight w:val="300"/>
        </w:trPr>
        <w:tc>
          <w:tcPr>
            <w:tcW w:w="6591" w:type="dxa"/>
            <w:gridSpan w:val="5"/>
            <w:shd w:val="clear" w:color="auto" w:fill="auto"/>
            <w:noWrap/>
            <w:vAlign w:val="bottom"/>
            <w:hideMark/>
          </w:tcPr>
          <w:p w14:paraId="275C5F73" w14:textId="2DA03D4E" w:rsidR="000B161D" w:rsidRPr="007A0E60" w:rsidRDefault="000B161D" w:rsidP="007A0E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Referencia</w:t>
            </w:r>
            <w:r w:rsidR="00260A7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:</w:t>
            </w: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  <w:r w:rsidR="002B76F9"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3857" w:type="dxa"/>
            <w:shd w:val="clear" w:color="auto" w:fill="auto"/>
            <w:noWrap/>
            <w:vAlign w:val="bottom"/>
            <w:hideMark/>
          </w:tcPr>
          <w:p w14:paraId="1DC6946C" w14:textId="259916BA" w:rsidR="000B161D" w:rsidRPr="007A0E60" w:rsidRDefault="00D46972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Tipo implementación</w:t>
            </w:r>
            <w:r w:rsidR="00106471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:</w:t>
            </w:r>
          </w:p>
        </w:tc>
      </w:tr>
      <w:tr w:rsidR="000B161D" w:rsidRPr="007A0E60" w14:paraId="0BD21B56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29E9DD0E" w14:textId="252CE3B7" w:rsidR="000B161D" w:rsidRPr="007A0E60" w:rsidRDefault="000B161D" w:rsidP="007A0E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Actores</w:t>
            </w:r>
            <w:r w:rsidR="00260A7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:</w:t>
            </w:r>
            <w:r w:rsidR="00D377BF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Generar lista, Ordenar jug, Ordenar </w:t>
            </w:r>
            <w:r w:rsidR="00D46972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orma</w:t>
            </w:r>
            <w:r w:rsidR="00D377BF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, identificación.</w:t>
            </w:r>
          </w:p>
        </w:tc>
      </w:tr>
      <w:tr w:rsidR="000B161D" w:rsidRPr="007A0E60" w14:paraId="4950A484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166F5D07" w14:textId="06625C73" w:rsidR="00260A70" w:rsidRPr="007A0E60" w:rsidRDefault="000B161D" w:rsidP="007A0E60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ropósito</w:t>
            </w:r>
            <w:r w:rsidR="00260A7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:</w:t>
            </w:r>
            <w:r w:rsidR="00D377BF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Cambiar los datos ingresados en la base de datos.</w:t>
            </w:r>
          </w:p>
        </w:tc>
      </w:tr>
      <w:tr w:rsidR="000B161D" w:rsidRPr="007A0E60" w14:paraId="625CF27E" w14:textId="77777777" w:rsidTr="00D46972">
        <w:trPr>
          <w:trHeight w:val="509"/>
        </w:trPr>
        <w:tc>
          <w:tcPr>
            <w:tcW w:w="1476" w:type="dxa"/>
            <w:gridSpan w:val="3"/>
            <w:vMerge w:val="restart"/>
            <w:vAlign w:val="center"/>
            <w:hideMark/>
          </w:tcPr>
          <w:p w14:paraId="35C44707" w14:textId="77777777" w:rsidR="00D25283" w:rsidRPr="007A0E60" w:rsidRDefault="00CC66B7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Resumen</w:t>
            </w:r>
          </w:p>
        </w:tc>
        <w:tc>
          <w:tcPr>
            <w:tcW w:w="8972" w:type="dxa"/>
            <w:gridSpan w:val="3"/>
            <w:vMerge w:val="restart"/>
            <w:vAlign w:val="center"/>
            <w:hideMark/>
          </w:tcPr>
          <w:p w14:paraId="45E5A0AC" w14:textId="77777777" w:rsidR="00D25283" w:rsidRPr="007A0E60" w:rsidRDefault="00D25283" w:rsidP="00D469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14:paraId="1551CB1E" w14:textId="4860605C" w:rsidR="00CC66B7" w:rsidRPr="007A0E60" w:rsidRDefault="00D46972" w:rsidP="00D469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Se inicia la sesión sea de cuenta de usuario o administrador, al iniciar la sesión y generar el partido se creó una formación estándar de jugadores frecuentes de los partidos y crea una lista de la comunidad de jugadores inscritos, en este menú se puede cambiar de formaciones</w:t>
            </w:r>
          </w:p>
          <w:p w14:paraId="7DE9EF33" w14:textId="17EB0D95" w:rsidR="00CC66B7" w:rsidRPr="007A0E60" w:rsidRDefault="00CC66B7" w:rsidP="00D469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  <w:p w14:paraId="128A654D" w14:textId="77777777" w:rsidR="00CC66B7" w:rsidRPr="007A0E60" w:rsidRDefault="00CC66B7" w:rsidP="00D469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0B161D" w:rsidRPr="007A0E60" w14:paraId="7B29A6CB" w14:textId="77777777" w:rsidTr="00CC66B7">
        <w:trPr>
          <w:trHeight w:val="509"/>
        </w:trPr>
        <w:tc>
          <w:tcPr>
            <w:tcW w:w="1476" w:type="dxa"/>
            <w:gridSpan w:val="3"/>
            <w:vMerge/>
            <w:vAlign w:val="center"/>
            <w:hideMark/>
          </w:tcPr>
          <w:p w14:paraId="22CFBC78" w14:textId="77777777" w:rsidR="00D25283" w:rsidRPr="007A0E60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72" w:type="dxa"/>
            <w:gridSpan w:val="3"/>
            <w:vMerge/>
            <w:vAlign w:val="center"/>
            <w:hideMark/>
          </w:tcPr>
          <w:p w14:paraId="167E0244" w14:textId="77777777" w:rsidR="00D25283" w:rsidRPr="007A0E60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D25283" w:rsidRPr="007A0E60" w14:paraId="373D467E" w14:textId="77777777" w:rsidTr="000B161D">
        <w:trPr>
          <w:trHeight w:val="6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07F0AD84" w14:textId="77777777" w:rsidR="00D25283" w:rsidRPr="007A0E60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D25283" w:rsidRPr="007A0E60" w14:paraId="2D8D8C09" w14:textId="77777777" w:rsidTr="00D46972">
        <w:trPr>
          <w:trHeight w:val="509"/>
        </w:trPr>
        <w:tc>
          <w:tcPr>
            <w:tcW w:w="147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44C629B0" w14:textId="77777777" w:rsidR="00D25283" w:rsidRPr="007A0E60" w:rsidRDefault="000B161D" w:rsidP="000B16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recondición</w:t>
            </w:r>
            <w:r w:rsidR="00D25283"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8972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013A1D95" w14:textId="7C8F6A87" w:rsidR="00D25283" w:rsidRPr="007A0E60" w:rsidRDefault="00D46972" w:rsidP="00D4697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administrador o el usuario debe de estar registrado en la base de datos y haber iniciado sesión</w:t>
            </w:r>
          </w:p>
        </w:tc>
      </w:tr>
      <w:tr w:rsidR="00D25283" w:rsidRPr="007A0E60" w14:paraId="7F354667" w14:textId="77777777" w:rsidTr="000B161D">
        <w:trPr>
          <w:trHeight w:val="509"/>
        </w:trPr>
        <w:tc>
          <w:tcPr>
            <w:tcW w:w="1476" w:type="dxa"/>
            <w:gridSpan w:val="3"/>
            <w:vMerge/>
            <w:vAlign w:val="center"/>
            <w:hideMark/>
          </w:tcPr>
          <w:p w14:paraId="2A4203DF" w14:textId="77777777" w:rsidR="00D25283" w:rsidRPr="007A0E60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72" w:type="dxa"/>
            <w:gridSpan w:val="3"/>
            <w:vMerge/>
            <w:vAlign w:val="center"/>
            <w:hideMark/>
          </w:tcPr>
          <w:p w14:paraId="419B55BF" w14:textId="77777777" w:rsidR="00D25283" w:rsidRPr="007A0E60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0B161D" w:rsidRPr="007A0E60" w14:paraId="1DDC3E45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39DAE6FD" w14:textId="77777777" w:rsidR="000B161D" w:rsidRPr="007A0E60" w:rsidRDefault="00CC66B7" w:rsidP="00D252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b/>
                <w:color w:val="000000"/>
                <w:sz w:val="20"/>
                <w:szCs w:val="20"/>
                <w:lang w:eastAsia="es-CO"/>
              </w:rPr>
              <w:t> </w:t>
            </w:r>
            <w:r w:rsidRPr="007A0E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 FLUJO NORMAL DE LOS EVENTOS</w:t>
            </w:r>
          </w:p>
        </w:tc>
      </w:tr>
      <w:tr w:rsidR="000B161D" w:rsidRPr="007A0E60" w14:paraId="02BC9083" w14:textId="77777777" w:rsidTr="00CC66B7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254DA60C" w14:textId="77777777" w:rsidR="00D25283" w:rsidRPr="007A0E60" w:rsidRDefault="00D25283" w:rsidP="000B161D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  <w:r w:rsidR="000B161D" w:rsidRPr="007A0E60"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  <w:hideMark/>
          </w:tcPr>
          <w:p w14:paraId="2EE7F10E" w14:textId="5A484B08" w:rsidR="00D25283" w:rsidRPr="007A0E60" w:rsidRDefault="00D46972" w:rsidP="00D252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Acción de</w:t>
            </w:r>
            <w:r w:rsidR="000B161D" w:rsidRPr="007A0E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 los Actores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  <w:hideMark/>
          </w:tcPr>
          <w:p w14:paraId="13175FA2" w14:textId="77777777" w:rsidR="00D25283" w:rsidRPr="007A0E60" w:rsidRDefault="00D25283" w:rsidP="00D25283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 xml:space="preserve">Respuesta del Sistema </w:t>
            </w:r>
          </w:p>
        </w:tc>
      </w:tr>
      <w:tr w:rsidR="000B161D" w:rsidRPr="007A0E60" w14:paraId="0B6D430A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1700B015" w14:textId="77777777" w:rsidR="00D25283" w:rsidRPr="007A0E60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106FDBD8" w14:textId="1BA59B21" w:rsidR="00D25283" w:rsidRPr="007A0E60" w:rsidRDefault="008C5899" w:rsidP="00A25DD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usuario ingresa a su cuenta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2E519927" w14:textId="777546AC" w:rsidR="00D25283" w:rsidRPr="007A0E60" w:rsidRDefault="00D25283" w:rsidP="00A25DD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0B161D" w:rsidRPr="007A0E60" w14:paraId="1E107EC7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79B19040" w14:textId="77777777" w:rsidR="00D25283" w:rsidRPr="007A0E60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2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2BF7DB3E" w14:textId="44B1C2D5" w:rsidR="00D25283" w:rsidRPr="007A0E60" w:rsidRDefault="00D25283" w:rsidP="00A25DD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5EA293E4" w14:textId="2A90136E" w:rsidR="00D25283" w:rsidRPr="007A0E60" w:rsidRDefault="008C5899" w:rsidP="00A25DD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sistema valida si es administrador.</w:t>
            </w:r>
          </w:p>
        </w:tc>
      </w:tr>
      <w:tr w:rsidR="000B161D" w:rsidRPr="007A0E60" w14:paraId="34248966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79DC4FD0" w14:textId="77777777" w:rsidR="00D25283" w:rsidRPr="007A0E60" w:rsidRDefault="00D25283" w:rsidP="00D2528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3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13EECF42" w14:textId="33ACCF98" w:rsidR="00D25283" w:rsidRPr="007A0E60" w:rsidRDefault="00E30B01" w:rsidP="00A25DD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administrador puede cambiar la lista de los jugadores, organizar los equipos y cambiar las posiciones</w:t>
            </w:r>
            <w:r w:rsidR="00D46972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o en caso de ser necesario gestionar los equipos</w:t>
            </w: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. 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4B91D1A5" w14:textId="69253403" w:rsidR="00D25283" w:rsidRPr="007A0E60" w:rsidRDefault="00D25283" w:rsidP="00A25DD9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6F7053" w:rsidRPr="007A0E60" w14:paraId="1932A96B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78B7DB74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4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406AE355" w14:textId="77777777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5FA006D3" w14:textId="13842025" w:rsidR="006F7053" w:rsidRPr="007A0E60" w:rsidRDefault="00E30B01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sistema guarda los cambios en la base de datos.</w:t>
            </w:r>
          </w:p>
        </w:tc>
      </w:tr>
      <w:tr w:rsidR="006F7053" w:rsidRPr="007A0E60" w14:paraId="74EBBD07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479A1C67" w14:textId="77777777" w:rsidR="006F7053" w:rsidRPr="007A0E60" w:rsidRDefault="006F7053" w:rsidP="006F7053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5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7E406D89" w14:textId="12F70F01" w:rsidR="006F7053" w:rsidRPr="007A0E60" w:rsidRDefault="006F7053" w:rsidP="006F7053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08B723F9" w14:textId="3E078E4D" w:rsidR="006F7053" w:rsidRPr="007A0E60" w:rsidRDefault="00E30B01" w:rsidP="006F7053">
            <w:pPr>
              <w:spacing w:after="0" w:line="240" w:lineRule="auto"/>
              <w:jc w:val="both"/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bCs/>
                <w:color w:val="000000"/>
                <w:sz w:val="20"/>
                <w:szCs w:val="20"/>
                <w:lang w:eastAsia="es-CO"/>
              </w:rPr>
              <w:t>El caso de uso termina.</w:t>
            </w:r>
          </w:p>
        </w:tc>
      </w:tr>
      <w:tr w:rsidR="00E30B01" w:rsidRPr="007A0E60" w14:paraId="408276EF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12BFB0E1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6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5EF15A9D" w14:textId="644CB5E2" w:rsidR="00E30B01" w:rsidRPr="007A0E60" w:rsidRDefault="00E30B01" w:rsidP="00E30B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usuario ingresa a su cuenta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6C2E1FAF" w14:textId="2B07462C" w:rsidR="00E30B01" w:rsidRPr="007A0E60" w:rsidRDefault="00E30B01" w:rsidP="00E30B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E30B01" w:rsidRPr="007A0E60" w14:paraId="6DBAEF95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68197A20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7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346F0C85" w14:textId="511BD149" w:rsidR="00E30B01" w:rsidRPr="007A0E60" w:rsidRDefault="00E30B01" w:rsidP="00E30B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23401D90" w14:textId="6DEA9BA1" w:rsidR="00E30B01" w:rsidRPr="007A0E60" w:rsidRDefault="00E30B01" w:rsidP="00E30B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sistema valida que es un usuario.</w:t>
            </w:r>
          </w:p>
        </w:tc>
      </w:tr>
      <w:tr w:rsidR="00E30B01" w:rsidRPr="007A0E60" w14:paraId="609A3828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378611E7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8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2D699E9D" w14:textId="5C616B58" w:rsidR="00E30B01" w:rsidRPr="007A0E60" w:rsidRDefault="00E30B01" w:rsidP="00E30B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usuario solo puede agregar que asistió y califica los jugadores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47F6C2C1" w14:textId="3338CC6A" w:rsidR="00E30B01" w:rsidRPr="007A0E60" w:rsidRDefault="00E30B01" w:rsidP="00E30B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E30B01" w:rsidRPr="007A0E60" w14:paraId="35263287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176952C4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9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3E98E2D3" w14:textId="77777777" w:rsidR="00E30B01" w:rsidRPr="007A0E60" w:rsidRDefault="00E30B01" w:rsidP="00E30B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0A428648" w14:textId="205FF28D" w:rsidR="00E30B01" w:rsidRPr="007A0E60" w:rsidRDefault="00E30B01" w:rsidP="00E30B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sistema guarda los cambios en la base de datos.</w:t>
            </w:r>
          </w:p>
        </w:tc>
      </w:tr>
      <w:tr w:rsidR="00E30B01" w:rsidRPr="007A0E60" w14:paraId="371981E7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156D2BA1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0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182F7703" w14:textId="340CD9C1" w:rsidR="00E30B01" w:rsidRPr="007A0E60" w:rsidRDefault="00E30B01" w:rsidP="00E30B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6FF5786B" w14:textId="2CC581C0" w:rsidR="00E30B01" w:rsidRPr="007A0E60" w:rsidRDefault="00E30B01" w:rsidP="00E30B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caso de uso termina.</w:t>
            </w:r>
          </w:p>
        </w:tc>
      </w:tr>
      <w:tr w:rsidR="00E30B01" w:rsidRPr="007A0E60" w14:paraId="1DDDCAEA" w14:textId="77777777" w:rsidTr="007A0E60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  <w:hideMark/>
          </w:tcPr>
          <w:p w14:paraId="68995D72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1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5EA2D925" w14:textId="77777777" w:rsidR="00E30B01" w:rsidRPr="007A0E60" w:rsidRDefault="00E30B01" w:rsidP="00E30B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28714E83" w14:textId="6ECF0C91" w:rsidR="00E30B01" w:rsidRPr="007A0E60" w:rsidRDefault="00E30B01" w:rsidP="00E30B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E30B01" w:rsidRPr="007A0E60" w14:paraId="35C65A7A" w14:textId="77777777" w:rsidTr="00CC66B7">
        <w:trPr>
          <w:trHeight w:val="300"/>
        </w:trPr>
        <w:tc>
          <w:tcPr>
            <w:tcW w:w="419" w:type="dxa"/>
            <w:gridSpan w:val="2"/>
            <w:shd w:val="clear" w:color="auto" w:fill="auto"/>
            <w:noWrap/>
            <w:vAlign w:val="bottom"/>
          </w:tcPr>
          <w:p w14:paraId="60BE25E2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2.</w:t>
            </w:r>
          </w:p>
        </w:tc>
        <w:tc>
          <w:tcPr>
            <w:tcW w:w="4613" w:type="dxa"/>
            <w:gridSpan w:val="2"/>
            <w:shd w:val="clear" w:color="auto" w:fill="auto"/>
            <w:noWrap/>
            <w:vAlign w:val="bottom"/>
          </w:tcPr>
          <w:p w14:paraId="79C035C0" w14:textId="77777777" w:rsidR="00E30B01" w:rsidRPr="007A0E60" w:rsidRDefault="00E30B01" w:rsidP="00E30B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5DDB011B" w14:textId="685A6484" w:rsidR="00E30B01" w:rsidRPr="007A0E60" w:rsidRDefault="00E30B01" w:rsidP="00E30B01">
            <w:pPr>
              <w:spacing w:after="0" w:line="240" w:lineRule="auto"/>
              <w:jc w:val="both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E30B01" w:rsidRPr="007A0E60" w14:paraId="16BBD953" w14:textId="77777777" w:rsidTr="000B161D">
        <w:trPr>
          <w:trHeight w:val="509"/>
        </w:trPr>
        <w:tc>
          <w:tcPr>
            <w:tcW w:w="1476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1589C2DB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proofErr w:type="spellStart"/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Postcondicion</w:t>
            </w:r>
            <w:proofErr w:type="spellEnd"/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 </w:t>
            </w:r>
          </w:p>
        </w:tc>
        <w:tc>
          <w:tcPr>
            <w:tcW w:w="8972" w:type="dxa"/>
            <w:gridSpan w:val="3"/>
            <w:vMerge w:val="restart"/>
            <w:shd w:val="clear" w:color="auto" w:fill="auto"/>
            <w:noWrap/>
            <w:vAlign w:val="center"/>
            <w:hideMark/>
          </w:tcPr>
          <w:p w14:paraId="6104F870" w14:textId="7DEA1315" w:rsidR="00E30B01" w:rsidRPr="007A0E60" w:rsidRDefault="00D46972" w:rsidP="00E30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No hay</w:t>
            </w:r>
          </w:p>
        </w:tc>
      </w:tr>
      <w:tr w:rsidR="00E30B01" w:rsidRPr="007A0E60" w14:paraId="4E5B1B93" w14:textId="77777777" w:rsidTr="000B161D">
        <w:trPr>
          <w:trHeight w:val="509"/>
        </w:trPr>
        <w:tc>
          <w:tcPr>
            <w:tcW w:w="1476" w:type="dxa"/>
            <w:gridSpan w:val="3"/>
            <w:vMerge/>
            <w:vAlign w:val="center"/>
            <w:hideMark/>
          </w:tcPr>
          <w:p w14:paraId="3F8D0990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8972" w:type="dxa"/>
            <w:gridSpan w:val="3"/>
            <w:vMerge/>
            <w:vAlign w:val="center"/>
            <w:hideMark/>
          </w:tcPr>
          <w:p w14:paraId="20B4ACEF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E30B01" w:rsidRPr="007A0E60" w14:paraId="11123289" w14:textId="77777777" w:rsidTr="000B161D">
        <w:trPr>
          <w:trHeight w:val="282"/>
        </w:trPr>
        <w:tc>
          <w:tcPr>
            <w:tcW w:w="10448" w:type="dxa"/>
            <w:gridSpan w:val="6"/>
            <w:shd w:val="clear" w:color="auto" w:fill="auto"/>
            <w:noWrap/>
            <w:vAlign w:val="center"/>
            <w:hideMark/>
          </w:tcPr>
          <w:p w14:paraId="183DAC93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30B01" w:rsidRPr="007A0E60" w14:paraId="0A90C2E1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02296EEA" w14:textId="77777777" w:rsidR="00E30B01" w:rsidRPr="007A0E60" w:rsidRDefault="00E30B01" w:rsidP="00E30B0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FLUJO ALTERNOS DE LOS EVENTO (</w:t>
            </w:r>
            <w:proofErr w:type="gramStart"/>
            <w:r w:rsidRPr="007A0E60">
              <w:rPr>
                <w:rFonts w:eastAsia="Times New Roman" w:cstheme="minorHAnsi"/>
                <w:b/>
                <w:bCs/>
                <w:color w:val="000000"/>
                <w:sz w:val="20"/>
                <w:szCs w:val="20"/>
                <w:lang w:eastAsia="es-CO"/>
              </w:rPr>
              <w:t>EXCEPCIONES )</w:t>
            </w:r>
            <w:proofErr w:type="gramEnd"/>
          </w:p>
        </w:tc>
      </w:tr>
      <w:tr w:rsidR="00E30B01" w:rsidRPr="007A0E60" w14:paraId="400F863F" w14:textId="77777777" w:rsidTr="007A0E60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6E90EA3C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1.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</w:tcPr>
          <w:p w14:paraId="4876EEFB" w14:textId="0C08E6A6" w:rsidR="00E30B01" w:rsidRPr="007A0E60" w:rsidRDefault="00431C97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Ingresa como un usuario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15BAF32B" w14:textId="77777777" w:rsidR="00E30B01" w:rsidRPr="007A0E60" w:rsidRDefault="00E30B01" w:rsidP="00E30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E30B01" w:rsidRPr="007A0E60" w14:paraId="124F39F7" w14:textId="77777777" w:rsidTr="007A0E60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2E9DFF9F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2.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</w:tcPr>
          <w:p w14:paraId="7E643D57" w14:textId="77777777" w:rsidR="00E30B01" w:rsidRPr="007A0E60" w:rsidRDefault="00E30B01" w:rsidP="00E30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669236DA" w14:textId="55F20407" w:rsidR="00431C97" w:rsidRPr="007A0E60" w:rsidRDefault="00431C97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usuario solo puede modificar algunas cosas en la base de datos.</w:t>
            </w:r>
          </w:p>
        </w:tc>
      </w:tr>
      <w:tr w:rsidR="00E30B01" w:rsidRPr="007A0E60" w14:paraId="13E9F6F6" w14:textId="77777777" w:rsidTr="007A0E60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046F7A5F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3.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</w:tcPr>
          <w:p w14:paraId="43B6467C" w14:textId="12888E61" w:rsidR="00E30B01" w:rsidRPr="007A0E60" w:rsidRDefault="00431C97" w:rsidP="00431C97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Ingresa como administrador.</w:t>
            </w: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42BAD0D3" w14:textId="7465D7AD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E30B01" w:rsidRPr="007A0E60" w14:paraId="1B8B1339" w14:textId="77777777" w:rsidTr="007A0E60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11B3F9B6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4.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</w:tcPr>
          <w:p w14:paraId="407F7363" w14:textId="77777777" w:rsidR="00E30B01" w:rsidRPr="007A0E60" w:rsidRDefault="00E30B01" w:rsidP="00E30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747A869C" w14:textId="5D4A9CF3" w:rsidR="00E30B01" w:rsidRPr="007A0E60" w:rsidRDefault="00431C97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El administrador puede modificar todo en la base de datos.</w:t>
            </w:r>
          </w:p>
        </w:tc>
      </w:tr>
      <w:tr w:rsidR="00E30B01" w:rsidRPr="007A0E60" w14:paraId="5F94AF2D" w14:textId="77777777" w:rsidTr="007A0E60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416D319F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5.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</w:tcPr>
          <w:p w14:paraId="15157848" w14:textId="77777777" w:rsidR="00E30B01" w:rsidRPr="007A0E60" w:rsidRDefault="00E30B01" w:rsidP="00E30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73B41BA0" w14:textId="77777777" w:rsidR="00E30B01" w:rsidRPr="007A0E60" w:rsidRDefault="00E30B01" w:rsidP="00E30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E30B01" w:rsidRPr="007A0E60" w14:paraId="37A07CE7" w14:textId="77777777" w:rsidTr="007A0E60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  <w:hideMark/>
          </w:tcPr>
          <w:p w14:paraId="66113A78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6.</w:t>
            </w: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</w:tcPr>
          <w:p w14:paraId="3DFD07BA" w14:textId="77777777" w:rsidR="00E30B01" w:rsidRPr="007A0E60" w:rsidRDefault="00E30B01" w:rsidP="00E30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2F1E4742" w14:textId="77777777" w:rsidR="00E30B01" w:rsidRPr="007A0E60" w:rsidRDefault="00E30B01" w:rsidP="00E30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E30B01" w:rsidRPr="007A0E60" w14:paraId="1E2A54A9" w14:textId="77777777" w:rsidTr="00CC66B7">
        <w:trPr>
          <w:trHeight w:val="300"/>
        </w:trPr>
        <w:tc>
          <w:tcPr>
            <w:tcW w:w="354" w:type="dxa"/>
            <w:shd w:val="clear" w:color="auto" w:fill="auto"/>
            <w:noWrap/>
            <w:vAlign w:val="bottom"/>
          </w:tcPr>
          <w:p w14:paraId="22E4802A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4678" w:type="dxa"/>
            <w:gridSpan w:val="3"/>
            <w:shd w:val="clear" w:color="auto" w:fill="auto"/>
            <w:noWrap/>
            <w:vAlign w:val="bottom"/>
          </w:tcPr>
          <w:p w14:paraId="3315815B" w14:textId="77777777" w:rsidR="00E30B01" w:rsidRPr="007A0E60" w:rsidRDefault="00E30B01" w:rsidP="00E30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  <w:tc>
          <w:tcPr>
            <w:tcW w:w="5416" w:type="dxa"/>
            <w:gridSpan w:val="2"/>
            <w:shd w:val="clear" w:color="auto" w:fill="auto"/>
            <w:noWrap/>
            <w:vAlign w:val="bottom"/>
          </w:tcPr>
          <w:p w14:paraId="5B105F71" w14:textId="77777777" w:rsidR="00E30B01" w:rsidRPr="007A0E60" w:rsidRDefault="00E30B01" w:rsidP="00E30B01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E30B01" w:rsidRPr="007A0E60" w14:paraId="385BDC19" w14:textId="77777777" w:rsidTr="00CC66B7">
        <w:trPr>
          <w:trHeight w:val="122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58FE8C5E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 </w:t>
            </w:r>
          </w:p>
        </w:tc>
      </w:tr>
      <w:tr w:rsidR="00E30B01" w:rsidRPr="007A0E60" w14:paraId="1B676E03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37177EC7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Frecuencia esperada</w:t>
            </w:r>
          </w:p>
        </w:tc>
      </w:tr>
      <w:tr w:rsidR="00E30B01" w:rsidRPr="007A0E60" w14:paraId="598D8395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69F43B22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>Importancia:</w:t>
            </w:r>
          </w:p>
        </w:tc>
      </w:tr>
      <w:tr w:rsidR="00E30B01" w:rsidRPr="007A0E60" w14:paraId="3765E529" w14:textId="77777777" w:rsidTr="000B161D">
        <w:trPr>
          <w:trHeight w:val="300"/>
        </w:trPr>
        <w:tc>
          <w:tcPr>
            <w:tcW w:w="10448" w:type="dxa"/>
            <w:gridSpan w:val="6"/>
            <w:shd w:val="clear" w:color="auto" w:fill="auto"/>
            <w:noWrap/>
            <w:vAlign w:val="bottom"/>
            <w:hideMark/>
          </w:tcPr>
          <w:p w14:paraId="24FDCB1D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  <w:r w:rsidRPr="007A0E60"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  <w:t xml:space="preserve">Urgencia: </w:t>
            </w:r>
          </w:p>
        </w:tc>
      </w:tr>
      <w:tr w:rsidR="00E30B01" w:rsidRPr="007A0E60" w14:paraId="57DD8512" w14:textId="77777777" w:rsidTr="007A0E60">
        <w:trPr>
          <w:trHeight w:val="300"/>
        </w:trPr>
        <w:tc>
          <w:tcPr>
            <w:tcW w:w="10448" w:type="dxa"/>
            <w:gridSpan w:val="6"/>
            <w:vMerge w:val="restart"/>
            <w:shd w:val="clear" w:color="auto" w:fill="auto"/>
            <w:noWrap/>
          </w:tcPr>
          <w:p w14:paraId="5B1536A0" w14:textId="77777777" w:rsidR="00E30B01" w:rsidRPr="007A0E60" w:rsidRDefault="00E30B01" w:rsidP="00E30B01">
            <w:pPr>
              <w:spacing w:after="0" w:line="240" w:lineRule="auto"/>
              <w:rPr>
                <w:rFonts w:eastAsia="Times New Roman" w:cstheme="minorHAnsi"/>
                <w:color w:val="000000"/>
                <w:sz w:val="20"/>
                <w:szCs w:val="20"/>
                <w:lang w:eastAsia="es-CO"/>
              </w:rPr>
            </w:pPr>
          </w:p>
        </w:tc>
      </w:tr>
      <w:tr w:rsidR="00E30B01" w:rsidRPr="007A0E60" w14:paraId="0242DCEE" w14:textId="77777777" w:rsidTr="007A0E60">
        <w:trPr>
          <w:trHeight w:val="509"/>
        </w:trPr>
        <w:tc>
          <w:tcPr>
            <w:tcW w:w="10448" w:type="dxa"/>
            <w:gridSpan w:val="6"/>
            <w:vMerge/>
            <w:vAlign w:val="center"/>
            <w:hideMark/>
          </w:tcPr>
          <w:p w14:paraId="6846E16C" w14:textId="77777777" w:rsidR="00E30B01" w:rsidRPr="007A0E60" w:rsidRDefault="00E30B01" w:rsidP="00E30B0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es-CO"/>
              </w:rPr>
            </w:pPr>
          </w:p>
        </w:tc>
      </w:tr>
    </w:tbl>
    <w:p w14:paraId="5A225121" w14:textId="77777777" w:rsidR="00974D60" w:rsidRPr="007A0E60" w:rsidRDefault="00974D60" w:rsidP="007A0E60">
      <w:pPr>
        <w:rPr>
          <w:sz w:val="20"/>
          <w:szCs w:val="20"/>
        </w:rPr>
      </w:pPr>
    </w:p>
    <w:sectPr w:rsidR="00974D60" w:rsidRPr="007A0E6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283"/>
    <w:rsid w:val="000B161D"/>
    <w:rsid w:val="00106471"/>
    <w:rsid w:val="002104B8"/>
    <w:rsid w:val="00260A70"/>
    <w:rsid w:val="002A64C8"/>
    <w:rsid w:val="002B76F9"/>
    <w:rsid w:val="00431C97"/>
    <w:rsid w:val="00497A85"/>
    <w:rsid w:val="004E47FE"/>
    <w:rsid w:val="005424E8"/>
    <w:rsid w:val="0059270B"/>
    <w:rsid w:val="005B3FB8"/>
    <w:rsid w:val="00630ACA"/>
    <w:rsid w:val="006F7053"/>
    <w:rsid w:val="00751FC8"/>
    <w:rsid w:val="007A0E60"/>
    <w:rsid w:val="007F0BED"/>
    <w:rsid w:val="008704CB"/>
    <w:rsid w:val="008C5899"/>
    <w:rsid w:val="009439DA"/>
    <w:rsid w:val="00974D60"/>
    <w:rsid w:val="009804E9"/>
    <w:rsid w:val="009E3290"/>
    <w:rsid w:val="00A120D0"/>
    <w:rsid w:val="00A25DD9"/>
    <w:rsid w:val="00A75DC8"/>
    <w:rsid w:val="00A80BA7"/>
    <w:rsid w:val="00B04F42"/>
    <w:rsid w:val="00B302BB"/>
    <w:rsid w:val="00B4027E"/>
    <w:rsid w:val="00C2519C"/>
    <w:rsid w:val="00C25D3B"/>
    <w:rsid w:val="00CC66B7"/>
    <w:rsid w:val="00D0102A"/>
    <w:rsid w:val="00D25283"/>
    <w:rsid w:val="00D377BF"/>
    <w:rsid w:val="00D46972"/>
    <w:rsid w:val="00DA6A7F"/>
    <w:rsid w:val="00DD63CC"/>
    <w:rsid w:val="00DF59E2"/>
    <w:rsid w:val="00E30B01"/>
    <w:rsid w:val="00EA74F1"/>
    <w:rsid w:val="00FF5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E96D2"/>
  <w15:docId w15:val="{D3FCD89D-EECA-445D-BBB9-5FB42D6B7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CE2CF-17BC-43E4-9BCA-F77842B2B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2</Pages>
  <Words>264</Words>
  <Characters>145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cer</dc:creator>
  <cp:lastModifiedBy>eduardo montaño</cp:lastModifiedBy>
  <cp:revision>4</cp:revision>
  <cp:lastPrinted>2015-08-21T17:52:00Z</cp:lastPrinted>
  <dcterms:created xsi:type="dcterms:W3CDTF">2021-07-15T03:24:00Z</dcterms:created>
  <dcterms:modified xsi:type="dcterms:W3CDTF">2021-07-18T01:06:00Z</dcterms:modified>
</cp:coreProperties>
</file>